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2C" w:rsidRPr="006B192C" w:rsidRDefault="006B192C" w:rsidP="006B192C">
      <w:pPr>
        <w:rPr>
          <w:rFonts w:ascii="ＭＳ Ｐゴシック" w:eastAsia="ＭＳ Ｐゴシック" w:hAnsi="ＭＳ Ｐゴシック"/>
          <w:spacing w:val="6"/>
          <w:sz w:val="8"/>
          <w:szCs w:val="8"/>
        </w:rPr>
      </w:pPr>
    </w:p>
    <w:p w:rsidR="00D67C24" w:rsidRPr="00CF24F1" w:rsidRDefault="00D67C24" w:rsidP="00CF24F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F24F1">
        <w:rPr>
          <w:rFonts w:ascii="ＭＳ Ｐゴシック" w:eastAsia="ＭＳ Ｐゴシック" w:hAnsi="ＭＳ Ｐゴシック" w:hint="eastAsia"/>
          <w:spacing w:val="6"/>
          <w:sz w:val="32"/>
          <w:szCs w:val="32"/>
        </w:rPr>
        <w:t>高知市廃棄物減量等推進員推薦書</w:t>
      </w:r>
    </w:p>
    <w:p w:rsidR="00D67C24" w:rsidRPr="00CC2050" w:rsidRDefault="00CC2050" w:rsidP="006B192C">
      <w:pPr>
        <w:ind w:right="864"/>
        <w:jc w:val="right"/>
        <w:rPr>
          <w:rFonts w:ascii="ＭＳ Ｐゴシック" w:eastAsia="ＭＳ Ｐゴシック" w:hAnsi="ＭＳ Ｐゴシック"/>
        </w:rPr>
      </w:pPr>
      <w:r w:rsidRPr="00CC20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</w:t>
      </w:r>
      <w:r w:rsidR="0086129F">
        <w:rPr>
          <w:rFonts w:ascii="ＭＳ Ｐゴシック" w:eastAsia="ＭＳ Ｐゴシック" w:hAnsi="ＭＳ Ｐゴシック" w:hint="eastAsia"/>
        </w:rPr>
        <w:t>令和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年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月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日</w:t>
      </w:r>
    </w:p>
    <w:p w:rsidR="00D67C24" w:rsidRPr="00CC2050" w:rsidRDefault="00316F6A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高知市長　桑　名　龍　吾</w:t>
      </w:r>
      <w:r w:rsidR="00D67C24" w:rsidRPr="00CC2050">
        <w:rPr>
          <w:rFonts w:ascii="ＭＳ Ｐゴシック" w:eastAsia="ＭＳ Ｐゴシック" w:hAnsi="ＭＳ Ｐゴシック" w:hint="eastAsia"/>
        </w:rPr>
        <w:t xml:space="preserve">　様　　</w:t>
      </w:r>
    </w:p>
    <w:p w:rsidR="00D67C24" w:rsidRPr="00316F6A" w:rsidRDefault="00D67C24">
      <w:pPr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tbl>
      <w:tblPr>
        <w:tblW w:w="0" w:type="auto"/>
        <w:tblInd w:w="35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080"/>
        <w:gridCol w:w="5184"/>
      </w:tblGrid>
      <w:tr w:rsidR="00D67C24" w:rsidRPr="00CC2050" w:rsidTr="00A47175"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推薦団体名</w:t>
            </w:r>
          </w:p>
          <w:p w:rsidR="005E7E45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  <w:sz w:val="22"/>
                <w:szCs w:val="22"/>
                <w:u w:val="single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（</w:t>
            </w:r>
            <w:r w:rsidRPr="00701087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関係する</w:t>
            </w:r>
          </w:p>
          <w:p w:rsidR="00D67C24" w:rsidRPr="00CC2050" w:rsidRDefault="005E7E45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全て</w:t>
            </w:r>
            <w:r w:rsidR="00D67C24" w:rsidRPr="006F5F1A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の</w:t>
            </w:r>
            <w:r w:rsidR="00D67C24" w:rsidRPr="00CC2050">
              <w:rPr>
                <w:rFonts w:ascii="ＭＳ Ｐゴシック" w:eastAsia="ＭＳ Ｐゴシック" w:hAnsi="ＭＳ Ｐゴシック" w:hint="eastAsia"/>
                <w:spacing w:val="-1"/>
              </w:rPr>
              <w:t>団体名）</w:t>
            </w:r>
          </w:p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9144D8" w:rsidRDefault="009144D8" w:rsidP="009144D8">
            <w:pPr>
              <w:spacing w:line="360" w:lineRule="exact"/>
              <w:jc w:val="left"/>
              <w:rPr>
                <w:rFonts w:ascii="HG丸ｺﾞｼｯｸM-PRO" w:eastAsia="HG丸ｺﾞｼｯｸM-PRO" w:hAnsi="ＭＳ Ｐゴシック"/>
                <w:b/>
                <w:color w:val="FF0000"/>
                <w:spacing w:val="-1"/>
                <w:sz w:val="32"/>
                <w:szCs w:val="32"/>
              </w:rPr>
            </w:pPr>
          </w:p>
          <w:p w:rsidR="00D67C24" w:rsidRPr="00801FE9" w:rsidRDefault="00D67C24" w:rsidP="009144D8">
            <w:pPr>
              <w:spacing w:line="360" w:lineRule="exact"/>
              <w:jc w:val="center"/>
              <w:rPr>
                <w:rFonts w:ascii="HG正楷書体-PRO" w:eastAsia="HG正楷書体-PRO" w:hAnsi="ＭＳ Ｐゴシック"/>
                <w:spacing w:val="-1"/>
                <w:sz w:val="36"/>
                <w:szCs w:val="36"/>
              </w:rPr>
            </w:pPr>
          </w:p>
          <w:p w:rsidR="00D67C24" w:rsidRPr="003D7D27" w:rsidRDefault="00D67C24">
            <w:pPr>
              <w:spacing w:line="360" w:lineRule="exact"/>
              <w:jc w:val="left"/>
              <w:rPr>
                <w:rFonts w:ascii="HG正楷書体-PRO" w:eastAsia="HG正楷書体-PRO" w:hAnsi="ＭＳ Ｐゴシック"/>
                <w:spacing w:val="-1"/>
              </w:rPr>
            </w:pPr>
          </w:p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67C24" w:rsidRPr="00CC2050" w:rsidTr="005E7E45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代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表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者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　名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181EC1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9144D8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67C24" w:rsidRPr="00CC2050" w:rsidTr="00A47175">
        <w:trPr>
          <w:cantSplit/>
          <w:trHeight w:val="360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67C24" w:rsidRPr="00CC2050" w:rsidRDefault="00D67C2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住　所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電　話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44D8" w:rsidRPr="00215B39" w:rsidRDefault="00EF32FC" w:rsidP="009144D8">
            <w:pPr>
              <w:ind w:firstLineChars="100" w:firstLine="238"/>
              <w:jc w:val="left"/>
              <w:rPr>
                <w:rFonts w:ascii="HGS行書体" w:eastAsia="HGS行書体" w:hAnsi="ＭＳ 明朝"/>
                <w:b/>
                <w:color w:val="FF0000"/>
                <w:spacing w:val="-1"/>
                <w:sz w:val="24"/>
                <w:szCs w:val="24"/>
              </w:rPr>
            </w:pPr>
            <w:r w:rsidRPr="00EF32FC">
              <w:rPr>
                <w:rFonts w:ascii="ＭＳ ゴシック" w:eastAsia="ＭＳ ゴシック" w:hAnsi="ＭＳ ゴシック" w:hint="eastAsia"/>
                <w:spacing w:val="-1"/>
                <w:sz w:val="24"/>
                <w:szCs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b/>
                <w:spacing w:val="-1"/>
                <w:sz w:val="24"/>
                <w:szCs w:val="24"/>
              </w:rPr>
              <w:t xml:space="preserve">　</w:t>
            </w:r>
          </w:p>
          <w:p w:rsidR="009144D8" w:rsidRPr="00801FE9" w:rsidRDefault="009144D8" w:rsidP="009144D8">
            <w:pPr>
              <w:jc w:val="left"/>
              <w:rPr>
                <w:rFonts w:ascii="HG正楷書体-PRO" w:eastAsia="HG正楷書体-PRO" w:hAnsi="ＭＳ Ｐゴシック"/>
                <w:b/>
                <w:color w:val="FF0000"/>
                <w:spacing w:val="-1"/>
                <w:sz w:val="36"/>
                <w:szCs w:val="36"/>
              </w:rPr>
            </w:pP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="0063764A">
              <w:rPr>
                <w:rFonts w:ascii="HG正楷書体-PRO" w:eastAsia="HG正楷書体-PRO" w:hAnsi="ＭＳ ゴシック" w:hint="eastAsia"/>
                <w:b/>
                <w:spacing w:val="-1"/>
                <w:sz w:val="32"/>
                <w:szCs w:val="32"/>
              </w:rPr>
              <w:t xml:space="preserve"> </w:t>
            </w:r>
            <w:r w:rsidRPr="00801FE9">
              <w:rPr>
                <w:rFonts w:ascii="HG正楷書体-PRO" w:eastAsia="HG正楷書体-PRO" w:hAnsi="ＭＳ ゴシック" w:hint="eastAsia"/>
                <w:b/>
                <w:spacing w:val="-1"/>
                <w:sz w:val="36"/>
                <w:szCs w:val="36"/>
              </w:rPr>
              <w:t>高知市</w:t>
            </w:r>
          </w:p>
          <w:p w:rsidR="009144D8" w:rsidRPr="00801FE9" w:rsidRDefault="00801FE9" w:rsidP="009144D8">
            <w:pPr>
              <w:jc w:val="left"/>
              <w:rPr>
                <w:rFonts w:ascii="HG正楷書体-PRO" w:eastAsia="HG正楷書体-PRO" w:hAnsi="ＭＳ Ｐゴシック"/>
                <w:b/>
                <w:spacing w:val="-1"/>
                <w:sz w:val="36"/>
                <w:szCs w:val="36"/>
              </w:rPr>
            </w:pPr>
            <w:r>
              <w:rPr>
                <w:rFonts w:ascii="HG正楷書体-PRO" w:eastAsia="HG正楷書体-PRO" w:hAnsi="ＭＳ Ｐゴシック" w:hint="eastAsia"/>
                <w:b/>
                <w:spacing w:val="-1"/>
                <w:sz w:val="32"/>
                <w:szCs w:val="32"/>
              </w:rPr>
              <w:t xml:space="preserve">　</w:t>
            </w:r>
            <w:r w:rsidR="0063764A">
              <w:rPr>
                <w:rFonts w:ascii="HG正楷書体-PRO" w:eastAsia="HG正楷書体-PRO" w:hAnsi="ＭＳ Ｐゴシック" w:hint="eastAsia"/>
                <w:b/>
                <w:spacing w:val="-1"/>
                <w:sz w:val="32"/>
                <w:szCs w:val="32"/>
              </w:rPr>
              <w:t xml:space="preserve"> </w:t>
            </w:r>
          </w:p>
          <w:p w:rsidR="00D67C24" w:rsidRPr="00CC2050" w:rsidRDefault="009144D8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</w:t>
            </w:r>
            <w:r w:rsidR="00EF32FC"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>ＴＥＬ</w:t>
            </w:r>
            <w:r w:rsidR="005B03C0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="005B03C0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（　</w:t>
            </w:r>
            <w:r w:rsidRPr="006B192C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　</w:t>
            </w:r>
            <w:r w:rsidR="005B03C0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</w:t>
            </w:r>
            <w:r w:rsidR="00F56F44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     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</w:p>
        </w:tc>
      </w:tr>
    </w:tbl>
    <w:p w:rsidR="00D67C24" w:rsidRPr="00CC2050" w:rsidRDefault="00D67C24">
      <w:pPr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</w:p>
    <w:p w:rsidR="00D67C24" w:rsidRPr="00CC2050" w:rsidRDefault="00D67C24">
      <w:pPr>
        <w:wordWrap w:val="0"/>
        <w:jc w:val="left"/>
        <w:rPr>
          <w:rFonts w:ascii="ＭＳ Ｐゴシック" w:eastAsia="ＭＳ Ｐゴシック" w:hAnsi="ＭＳ Ｐゴシック"/>
        </w:rPr>
      </w:pPr>
      <w:r w:rsidRPr="00CC2050">
        <w:rPr>
          <w:rFonts w:ascii="ＭＳ Ｐゴシック" w:eastAsia="ＭＳ Ｐゴシック" w:hAnsi="ＭＳ Ｐゴシック" w:hint="eastAsia"/>
        </w:rPr>
        <w:t xml:space="preserve">　下記の者を当団体の廃棄物減量等推進員として推薦いたします。</w:t>
      </w:r>
    </w:p>
    <w:p w:rsidR="006B192C" w:rsidRDefault="00124EAE" w:rsidP="006B192C">
      <w:pPr>
        <w:numPr>
          <w:ilvl w:val="0"/>
          <w:numId w:val="1"/>
        </w:numPr>
        <w:wordWrap w:val="0"/>
        <w:spacing w:line="360" w:lineRule="exact"/>
        <w:jc w:val="left"/>
      </w:pPr>
      <w:r w:rsidRPr="00EC0845">
        <w:rPr>
          <w:rFonts w:hint="eastAsia"/>
        </w:rPr>
        <w:t>代表者</w:t>
      </w:r>
      <w:r w:rsidR="00EC0845" w:rsidRPr="00EC0845">
        <w:rPr>
          <w:rFonts w:hint="eastAsia"/>
        </w:rPr>
        <w:t>ご自身が推進員をお引き受けくださる</w:t>
      </w:r>
      <w:r w:rsidR="00D83435">
        <w:rPr>
          <w:rFonts w:hint="eastAsia"/>
        </w:rPr>
        <w:t>場合（自薦）</w:t>
      </w:r>
      <w:r w:rsidRPr="00EC0845">
        <w:rPr>
          <w:rFonts w:hint="eastAsia"/>
        </w:rPr>
        <w:t>も</w:t>
      </w:r>
      <w:r w:rsidR="00D83435">
        <w:rPr>
          <w:rFonts w:hint="eastAsia"/>
        </w:rPr>
        <w:t>全て</w:t>
      </w:r>
      <w:r w:rsidR="00E9582E" w:rsidRPr="00EC0845">
        <w:rPr>
          <w:rFonts w:hint="eastAsia"/>
        </w:rPr>
        <w:t>ご記入ください。</w:t>
      </w:r>
    </w:p>
    <w:p w:rsidR="00B867E9" w:rsidRDefault="00D67C24" w:rsidP="00B867E9">
      <w:pPr>
        <w:pStyle w:val="a3"/>
      </w:pPr>
      <w:r w:rsidRPr="00CC2050">
        <w:rPr>
          <w:rFonts w:hint="eastAsia"/>
        </w:rPr>
        <w:t>記</w:t>
      </w:r>
    </w:p>
    <w:p w:rsidR="00B867E9" w:rsidRPr="00B867E9" w:rsidRDefault="00B867E9" w:rsidP="00B867E9"/>
    <w:tbl>
      <w:tblPr>
        <w:tblW w:w="9879" w:type="dxa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7935"/>
      </w:tblGrid>
      <w:tr w:rsidR="00B867E9" w:rsidRPr="00CC2050" w:rsidTr="00A47175">
        <w:trPr>
          <w:trHeight w:val="845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B867E9" w:rsidRDefault="00B867E9" w:rsidP="00D83435">
            <w:pPr>
              <w:ind w:firstLineChars="250" w:firstLine="520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名</w:t>
            </w:r>
          </w:p>
          <w:p w:rsidR="00B867E9" w:rsidRPr="00CC2050" w:rsidRDefault="00B867E9" w:rsidP="00B867E9">
            <w:pPr>
              <w:ind w:firstLineChars="100" w:firstLine="208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（推進員予定者）</w:t>
            </w:r>
          </w:p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7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B867E9" w:rsidRPr="00801FE9" w:rsidRDefault="00B867E9" w:rsidP="00F56F44">
            <w:pPr>
              <w:spacing w:line="360" w:lineRule="exact"/>
              <w:ind w:firstLineChars="200" w:firstLine="636"/>
              <w:jc w:val="left"/>
              <w:rPr>
                <w:rFonts w:ascii="HG正楷書体-PRO" w:eastAsia="HG正楷書体-PRO" w:hAnsi="ＭＳ Ｐゴシック"/>
                <w:spacing w:val="-1"/>
                <w:sz w:val="32"/>
                <w:szCs w:val="32"/>
              </w:rPr>
            </w:pPr>
          </w:p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</w:tbl>
    <w:p w:rsidR="00D67C24" w:rsidRPr="00CC2050" w:rsidRDefault="00D67C24">
      <w:pPr>
        <w:tabs>
          <w:tab w:val="left" w:pos="324"/>
          <w:tab w:val="left" w:pos="7452"/>
          <w:tab w:val="left" w:pos="10260"/>
        </w:tabs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449"/>
        <w:gridCol w:w="709"/>
        <w:gridCol w:w="3695"/>
      </w:tblGrid>
      <w:tr w:rsidR="00BC469E" w:rsidRPr="00CC2050" w:rsidTr="007D111A">
        <w:trPr>
          <w:trHeight w:val="782"/>
        </w:trPr>
        <w:tc>
          <w:tcPr>
            <w:tcW w:w="989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84E" w:rsidRPr="00D83435" w:rsidRDefault="00D83435" w:rsidP="00D8343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　　　　　　　　　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>同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-1"/>
                <w:sz w:val="32"/>
              </w:rPr>
              <w:t xml:space="preserve">　　　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>意</w:t>
            </w:r>
            <w:r w:rsidR="001C4664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</w:t>
            </w:r>
            <w:r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※</w:t>
            </w:r>
            <w:r w:rsidR="00A47175"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 xml:space="preserve">　</w:t>
            </w:r>
            <w:r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推進員予定者本人自署</w:t>
            </w:r>
          </w:p>
        </w:tc>
      </w:tr>
      <w:tr w:rsidR="00BC469E" w:rsidRPr="00CC2050" w:rsidTr="007D111A">
        <w:trPr>
          <w:trHeight w:val="1030"/>
        </w:trPr>
        <w:tc>
          <w:tcPr>
            <w:tcW w:w="989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9E" w:rsidRPr="00CC2050" w:rsidRDefault="004A308F" w:rsidP="007D4BB9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私は，</w:t>
            </w:r>
            <w:r w:rsidR="005A2C76" w:rsidRPr="00615FF4">
              <w:rPr>
                <w:rFonts w:ascii="ＭＳ Ｐゴシック" w:eastAsia="ＭＳ Ｐゴシック" w:hAnsi="ＭＳ Ｐゴシック" w:hint="eastAsia"/>
                <w:spacing w:val="-1"/>
              </w:rPr>
              <w:t>令和</w:t>
            </w:r>
            <w:r w:rsidR="0066653D">
              <w:rPr>
                <w:rFonts w:ascii="ＭＳ Ｐゴシック" w:eastAsia="ＭＳ Ｐゴシック" w:hAnsi="ＭＳ Ｐゴシック" w:hint="eastAsia"/>
                <w:spacing w:val="-1"/>
              </w:rPr>
              <w:t>６・７</w:t>
            </w:r>
            <w:r w:rsidR="00BC469E" w:rsidRPr="00615FF4">
              <w:rPr>
                <w:rFonts w:ascii="ＭＳ Ｐゴシック" w:eastAsia="ＭＳ Ｐゴシック" w:hAnsi="ＭＳ Ｐゴシック" w:hint="eastAsia"/>
                <w:spacing w:val="-1"/>
              </w:rPr>
              <w:t>年</w:t>
            </w:r>
            <w:r w:rsidR="00BC469E" w:rsidRPr="00CC2050">
              <w:rPr>
                <w:rFonts w:ascii="ＭＳ Ｐゴシック" w:eastAsia="ＭＳ Ｐゴシック" w:hAnsi="ＭＳ Ｐゴシック" w:hint="eastAsia"/>
                <w:spacing w:val="-1"/>
              </w:rPr>
              <w:t>の高知市廃棄物減量等推進員として推薦されることに同意します。</w:t>
            </w:r>
          </w:p>
          <w:p w:rsidR="00BC469E" w:rsidRPr="00CC2050" w:rsidRDefault="00BC469E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 w:rsidR="00D83435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　</w:t>
            </w:r>
            <w:r w:rsidR="005A2C76">
              <w:rPr>
                <w:rFonts w:ascii="ＭＳ Ｐゴシック" w:eastAsia="ＭＳ Ｐゴシック" w:hAnsi="ＭＳ Ｐゴシック" w:hint="eastAsia"/>
              </w:rPr>
              <w:t>令和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年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 　　　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月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 　　　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BC469E" w:rsidRPr="00CC2050" w:rsidRDefault="00BC469E" w:rsidP="00B867E9">
            <w:pPr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7D111A" w:rsidRPr="00CC2050" w:rsidTr="00D871AD">
        <w:trPr>
          <w:trHeight w:val="1052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CC2050" w:rsidRDefault="007D111A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316F6A">
              <w:rPr>
                <w:rFonts w:ascii="ＭＳ Ｐゴシック" w:eastAsia="ＭＳ Ｐゴシック" w:hAnsi="ＭＳ Ｐゴシック" w:hint="eastAsia"/>
                <w:spacing w:val="12"/>
                <w:w w:val="85"/>
                <w:kern w:val="0"/>
                <w:fitText w:val="610" w:id="1528094976"/>
              </w:rPr>
              <w:t>フリガ</w:t>
            </w:r>
            <w:r w:rsidRPr="00316F6A">
              <w:rPr>
                <w:rFonts w:ascii="ＭＳ Ｐゴシック" w:eastAsia="ＭＳ Ｐゴシック" w:hAnsi="ＭＳ Ｐゴシック" w:hint="eastAsia"/>
                <w:spacing w:val="0"/>
                <w:w w:val="85"/>
                <w:kern w:val="0"/>
                <w:fitText w:val="610" w:id="1528094976"/>
              </w:rPr>
              <w:t>ナ</w:t>
            </w:r>
          </w:p>
          <w:p w:rsidR="007D111A" w:rsidRPr="00CC2050" w:rsidRDefault="007D111A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　名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801FE9" w:rsidRDefault="007D111A" w:rsidP="00182C0C">
            <w:pPr>
              <w:spacing w:line="360" w:lineRule="exact"/>
              <w:ind w:firstLineChars="200" w:firstLine="636"/>
              <w:jc w:val="left"/>
              <w:rPr>
                <w:rFonts w:ascii="HG正楷書体-PRO" w:eastAsia="HG正楷書体-PRO" w:hAnsi="ＭＳ Ｐゴシック"/>
                <w:spacing w:val="-1"/>
                <w:sz w:val="32"/>
                <w:szCs w:val="32"/>
              </w:rPr>
            </w:pPr>
          </w:p>
          <w:p w:rsidR="007D111A" w:rsidRPr="00801FE9" w:rsidRDefault="007D111A" w:rsidP="00182C0C">
            <w:pPr>
              <w:spacing w:line="360" w:lineRule="exact"/>
              <w:ind w:firstLineChars="200" w:firstLine="416"/>
              <w:jc w:val="left"/>
              <w:rPr>
                <w:rFonts w:ascii="HG丸ｺﾞｼｯｸM-PRO" w:eastAsia="HG丸ｺﾞｼｯｸM-PRO" w:hAnsi="ＭＳ Ｐゴシック"/>
                <w:spacing w:val="-1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　　　　　　　　　　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CC2050" w:rsidRDefault="007D111A" w:rsidP="00182C0C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生年</w:t>
            </w:r>
          </w:p>
          <w:p w:rsidR="007D111A" w:rsidRPr="00CC2050" w:rsidRDefault="007D111A" w:rsidP="00182C0C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月日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Default="007D111A" w:rsidP="00BE67FB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明　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大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昭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平</w:t>
            </w:r>
          </w:p>
          <w:p w:rsidR="007D111A" w:rsidRPr="00BD05AF" w:rsidRDefault="007D111A" w:rsidP="00BE67FB">
            <w:pPr>
              <w:ind w:firstLineChars="300" w:firstLine="626"/>
              <w:rPr>
                <w:rFonts w:ascii="HGPｺﾞｼｯｸM" w:eastAsia="HGPｺﾞｼｯｸM" w:hAnsi="ＭＳ Ｐゴシック"/>
                <w:b/>
                <w:spacing w:val="-1"/>
              </w:rPr>
            </w:pP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年</w:t>
            </w:r>
            <w:r w:rsidR="001F2697"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 xml:space="preserve">　　　　</w:t>
            </w: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月</w:t>
            </w:r>
            <w:r w:rsidR="001F2697"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 xml:space="preserve">　　　　</w:t>
            </w: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日</w:t>
            </w:r>
          </w:p>
          <w:p w:rsidR="007D111A" w:rsidRPr="00BD05AF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83435" w:rsidRPr="00CC2050" w:rsidTr="007D111A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83435" w:rsidRPr="00CC2050" w:rsidRDefault="00D83435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住　所</w:t>
            </w:r>
          </w:p>
          <w:p w:rsidR="00D83435" w:rsidRDefault="00D83435" w:rsidP="00182C0C">
            <w:pPr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</w:p>
          <w:p w:rsidR="00D83435" w:rsidRPr="00CC2050" w:rsidRDefault="00D83435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電　話</w:t>
            </w:r>
          </w:p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435" w:rsidRPr="006B192C" w:rsidRDefault="00D83435" w:rsidP="00182C0C">
            <w:pPr>
              <w:ind w:firstLineChars="100" w:firstLine="219"/>
              <w:rPr>
                <w:rFonts w:ascii="HG丸ｺﾞｼｯｸM-PRO" w:eastAsia="HG丸ｺﾞｼｯｸM-PRO" w:hAnsi="ＭＳ Ｐゴシック"/>
                <w:b/>
                <w:color w:val="FF0000"/>
                <w:spacing w:val="-1"/>
                <w:sz w:val="24"/>
                <w:szCs w:val="24"/>
              </w:rPr>
            </w:pP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〒</w:t>
            </w:r>
          </w:p>
          <w:p w:rsidR="00D83435" w:rsidRPr="00801FE9" w:rsidRDefault="00D83435" w:rsidP="00182C0C">
            <w:pPr>
              <w:ind w:firstLineChars="50" w:firstLine="180"/>
              <w:rPr>
                <w:rFonts w:ascii="HG正楷書体-PRO" w:eastAsia="HG正楷書体-PRO" w:hAnsi="ＭＳ Ｐゴシック"/>
                <w:b/>
                <w:color w:val="FF0000"/>
                <w:spacing w:val="-1"/>
                <w:sz w:val="36"/>
                <w:szCs w:val="36"/>
              </w:rPr>
            </w:pPr>
            <w:r w:rsidRPr="00801FE9">
              <w:rPr>
                <w:rFonts w:ascii="HG正楷書体-PRO" w:eastAsia="HG正楷書体-PRO" w:hAnsi="ＭＳ ゴシック" w:hint="eastAsia"/>
                <w:b/>
                <w:spacing w:val="-1"/>
                <w:sz w:val="36"/>
                <w:szCs w:val="36"/>
              </w:rPr>
              <w:t>高知市</w:t>
            </w:r>
          </w:p>
          <w:p w:rsidR="00D83435" w:rsidRPr="006B192C" w:rsidRDefault="00D83435" w:rsidP="00182C0C">
            <w:pPr>
              <w:spacing w:line="360" w:lineRule="exact"/>
              <w:jc w:val="left"/>
              <w:rPr>
                <w:rFonts w:ascii="HG丸ｺﾞｼｯｸM-PRO" w:eastAsia="HG丸ｺﾞｼｯｸM-PRO" w:hAnsi="ＭＳ Ｐゴシック"/>
                <w:spacing w:val="-1"/>
              </w:rPr>
            </w:pP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　　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　　　　　　　　　　　　　　　　</w:t>
            </w:r>
            <w:r w:rsidR="00A47175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ＴＥＬ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（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Pr="006B192C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      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）</w:t>
            </w:r>
            <w:r w:rsidRPr="003D7D27">
              <w:rPr>
                <w:rFonts w:ascii="HG正楷書体-PRO" w:eastAsia="HG正楷書体-PRO" w:hAnsi="ＭＳ Ｐゴシック" w:hint="eastAsia"/>
                <w:b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HG正楷書体-PRO" w:eastAsia="HG正楷書体-PRO" w:hAnsi="ＭＳ Ｐゴシック" w:hint="eastAsia"/>
                <w:b/>
                <w:spacing w:val="-1"/>
                <w:sz w:val="22"/>
                <w:szCs w:val="22"/>
              </w:rPr>
              <w:t xml:space="preserve">　　　　　　</w:t>
            </w:r>
          </w:p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</w:tbl>
    <w:p w:rsidR="000B664D" w:rsidRDefault="0090377B" w:rsidP="00D46535">
      <w:pPr>
        <w:spacing w:line="460" w:lineRule="exact"/>
        <w:rPr>
          <w:rFonts w:ascii="ＭＳ Ｐゴシック" w:eastAsia="ＭＳ Ｐゴシック" w:hAnsi="ＭＳ Ｐゴシック"/>
          <w:b/>
          <w:sz w:val="10"/>
          <w:szCs w:val="10"/>
        </w:rPr>
      </w:pPr>
      <w:r w:rsidRPr="003D7D27">
        <w:rPr>
          <w:rFonts w:ascii="ＭＳ Ｐゴシック" w:eastAsia="ＭＳ Ｐゴシック" w:hAnsi="ＭＳ Ｐゴシック"/>
          <w:noProof/>
          <w:spacing w:val="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71145</wp:posOffset>
                </wp:positionV>
                <wp:extent cx="2057400" cy="34290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D27" w:rsidRPr="00801FE9" w:rsidRDefault="003D7D27" w:rsidP="00D46535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01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5.6pt;margin-top:21.35pt;width:162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m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" filled="f" stroked="f">
                <v:textbox inset="5.85pt,.7pt,5.85pt,.7pt">
                  <w:txbxContent>
                    <w:p w:rsidR="003D7D27" w:rsidRPr="00801FE9" w:rsidRDefault="003D7D27" w:rsidP="00D46535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  <w:r w:rsidRPr="00801FE9">
                        <w:rPr>
                          <w:rFonts w:hint="eastAsia"/>
                          <w:sz w:val="18"/>
                          <w:szCs w:val="18"/>
                        </w:rPr>
                        <w:t>※こ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D27" w:rsidRPr="003D7D27" w:rsidRDefault="003D7D27" w:rsidP="00F14792">
      <w:pPr>
        <w:spacing w:line="440" w:lineRule="atLeas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W w:w="0" w:type="auto"/>
        <w:tblInd w:w="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4"/>
        <w:gridCol w:w="1463"/>
        <w:gridCol w:w="760"/>
        <w:gridCol w:w="609"/>
        <w:gridCol w:w="647"/>
        <w:gridCol w:w="604"/>
      </w:tblGrid>
      <w:tr w:rsidR="003D7D27" w:rsidRPr="00912E7B" w:rsidTr="00912E7B">
        <w:trPr>
          <w:trHeight w:val="273"/>
        </w:trPr>
        <w:tc>
          <w:tcPr>
            <w:tcW w:w="937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3D7D27" w:rsidRPr="00C944CE" w:rsidRDefault="003D7D27" w:rsidP="000B664D"/>
        </w:tc>
        <w:tc>
          <w:tcPr>
            <w:tcW w:w="762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再　任</w:t>
            </w:r>
          </w:p>
        </w:tc>
        <w:tc>
          <w:tcPr>
            <w:tcW w:w="611" w:type="dxa"/>
            <w:shd w:val="pct10" w:color="auto" w:fill="auto"/>
          </w:tcPr>
          <w:p w:rsidR="003D7D27" w:rsidRPr="00C944CE" w:rsidRDefault="003D7D27" w:rsidP="000B664D"/>
        </w:tc>
        <w:tc>
          <w:tcPr>
            <w:tcW w:w="648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新 規</w:t>
            </w:r>
          </w:p>
        </w:tc>
        <w:tc>
          <w:tcPr>
            <w:tcW w:w="606" w:type="dxa"/>
            <w:shd w:val="pct10" w:color="auto" w:fill="auto"/>
            <w:vAlign w:val="center"/>
          </w:tcPr>
          <w:p w:rsidR="003D7D27" w:rsidRPr="00C944CE" w:rsidRDefault="003D7D27" w:rsidP="000B664D"/>
        </w:tc>
      </w:tr>
    </w:tbl>
    <w:p w:rsidR="003D7D27" w:rsidRPr="00F14792" w:rsidRDefault="00DD755E" w:rsidP="00F14792">
      <w:pPr>
        <w:spacing w:line="440" w:lineRule="atLeast"/>
      </w:pPr>
      <w:r>
        <w:rPr>
          <w:rFonts w:hint="eastAsia"/>
        </w:rPr>
        <w:t xml:space="preserve">　　　　　　　</w:t>
      </w:r>
      <w:r w:rsidR="0086129F">
        <w:rPr>
          <w:rFonts w:hint="eastAsia"/>
        </w:rPr>
        <w:t xml:space="preserve">　　　　　　　　　　　　　　　　　　　　　　　　　　　　</w:t>
      </w:r>
      <w:r w:rsidR="00D729A1">
        <w:rPr>
          <w:rFonts w:hint="eastAsia"/>
        </w:rPr>
        <w:t xml:space="preserve">　　　　　　　 </w:t>
      </w:r>
    </w:p>
    <w:sectPr w:rsidR="003D7D27" w:rsidRPr="00F14792" w:rsidSect="000B664D">
      <w:endnotePr>
        <w:numStart w:val="0"/>
      </w:endnotePr>
      <w:type w:val="nextColumn"/>
      <w:pgSz w:w="11906" w:h="16838" w:code="9"/>
      <w:pgMar w:top="567" w:right="618" w:bottom="23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C5" w:rsidRDefault="00137FC5" w:rsidP="00AD3F22">
      <w:pPr>
        <w:spacing w:line="240" w:lineRule="auto"/>
      </w:pPr>
      <w:r>
        <w:separator/>
      </w:r>
    </w:p>
  </w:endnote>
  <w:endnote w:type="continuationSeparator" w:id="0">
    <w:p w:rsidR="00137FC5" w:rsidRDefault="00137FC5" w:rsidP="00AD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C5" w:rsidRDefault="00137FC5" w:rsidP="00AD3F22">
      <w:pPr>
        <w:spacing w:line="240" w:lineRule="auto"/>
      </w:pPr>
      <w:r>
        <w:separator/>
      </w:r>
    </w:p>
  </w:footnote>
  <w:footnote w:type="continuationSeparator" w:id="0">
    <w:p w:rsidR="00137FC5" w:rsidRDefault="00137FC5" w:rsidP="00AD3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1643"/>
    <w:multiLevelType w:val="hybridMultilevel"/>
    <w:tmpl w:val="5570FE44"/>
    <w:lvl w:ilvl="0" w:tplc="2BE42E1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AE"/>
    <w:rsid w:val="00012AA0"/>
    <w:rsid w:val="000B14F8"/>
    <w:rsid w:val="000B664D"/>
    <w:rsid w:val="000C4707"/>
    <w:rsid w:val="000E09A2"/>
    <w:rsid w:val="000F7A0B"/>
    <w:rsid w:val="00105D23"/>
    <w:rsid w:val="00124EAE"/>
    <w:rsid w:val="00136105"/>
    <w:rsid w:val="00137FC5"/>
    <w:rsid w:val="00181EC1"/>
    <w:rsid w:val="00182C0C"/>
    <w:rsid w:val="00195AE0"/>
    <w:rsid w:val="00196986"/>
    <w:rsid w:val="001C4664"/>
    <w:rsid w:val="001C5079"/>
    <w:rsid w:val="001D5490"/>
    <w:rsid w:val="001F2697"/>
    <w:rsid w:val="00215B39"/>
    <w:rsid w:val="00223A94"/>
    <w:rsid w:val="0026017A"/>
    <w:rsid w:val="002C140C"/>
    <w:rsid w:val="002F41B1"/>
    <w:rsid w:val="00316F6A"/>
    <w:rsid w:val="00335A27"/>
    <w:rsid w:val="0038284E"/>
    <w:rsid w:val="003B1C7A"/>
    <w:rsid w:val="003D093B"/>
    <w:rsid w:val="003D7D27"/>
    <w:rsid w:val="00460FAE"/>
    <w:rsid w:val="004A308F"/>
    <w:rsid w:val="004F7DD2"/>
    <w:rsid w:val="005015C9"/>
    <w:rsid w:val="00513D1E"/>
    <w:rsid w:val="00535C35"/>
    <w:rsid w:val="0054493C"/>
    <w:rsid w:val="0058006F"/>
    <w:rsid w:val="005A2C76"/>
    <w:rsid w:val="005B03C0"/>
    <w:rsid w:val="005D58E8"/>
    <w:rsid w:val="005E7E45"/>
    <w:rsid w:val="006005CE"/>
    <w:rsid w:val="0060691D"/>
    <w:rsid w:val="0061474E"/>
    <w:rsid w:val="00615FF4"/>
    <w:rsid w:val="0063764A"/>
    <w:rsid w:val="00660791"/>
    <w:rsid w:val="0066653D"/>
    <w:rsid w:val="006B192C"/>
    <w:rsid w:val="006C661A"/>
    <w:rsid w:val="006D62B6"/>
    <w:rsid w:val="006F5F1A"/>
    <w:rsid w:val="00701087"/>
    <w:rsid w:val="00701785"/>
    <w:rsid w:val="00707197"/>
    <w:rsid w:val="0071791B"/>
    <w:rsid w:val="007A06A3"/>
    <w:rsid w:val="007C1D8F"/>
    <w:rsid w:val="007C7C5F"/>
    <w:rsid w:val="007D111A"/>
    <w:rsid w:val="007D4BB9"/>
    <w:rsid w:val="007F20B7"/>
    <w:rsid w:val="007F3B49"/>
    <w:rsid w:val="00801FE9"/>
    <w:rsid w:val="00810D3A"/>
    <w:rsid w:val="00823B99"/>
    <w:rsid w:val="00836E65"/>
    <w:rsid w:val="0086129F"/>
    <w:rsid w:val="008C717A"/>
    <w:rsid w:val="0090377B"/>
    <w:rsid w:val="00912E7B"/>
    <w:rsid w:val="009144D8"/>
    <w:rsid w:val="00921E81"/>
    <w:rsid w:val="0092520E"/>
    <w:rsid w:val="00932AB0"/>
    <w:rsid w:val="00941188"/>
    <w:rsid w:val="00965D62"/>
    <w:rsid w:val="009A7333"/>
    <w:rsid w:val="009B7F83"/>
    <w:rsid w:val="00A2558D"/>
    <w:rsid w:val="00A35D02"/>
    <w:rsid w:val="00A47175"/>
    <w:rsid w:val="00A558E3"/>
    <w:rsid w:val="00A571E8"/>
    <w:rsid w:val="00AD3F22"/>
    <w:rsid w:val="00AE418D"/>
    <w:rsid w:val="00AE6B81"/>
    <w:rsid w:val="00B407FD"/>
    <w:rsid w:val="00B65058"/>
    <w:rsid w:val="00B867E9"/>
    <w:rsid w:val="00BC469E"/>
    <w:rsid w:val="00BD05AF"/>
    <w:rsid w:val="00BE67FB"/>
    <w:rsid w:val="00C53599"/>
    <w:rsid w:val="00CC2050"/>
    <w:rsid w:val="00CF24F1"/>
    <w:rsid w:val="00D21755"/>
    <w:rsid w:val="00D46535"/>
    <w:rsid w:val="00D67C24"/>
    <w:rsid w:val="00D729A1"/>
    <w:rsid w:val="00D83435"/>
    <w:rsid w:val="00DA2D40"/>
    <w:rsid w:val="00DD11A4"/>
    <w:rsid w:val="00DD755E"/>
    <w:rsid w:val="00E13197"/>
    <w:rsid w:val="00E314F8"/>
    <w:rsid w:val="00E772BB"/>
    <w:rsid w:val="00E9582E"/>
    <w:rsid w:val="00EC0845"/>
    <w:rsid w:val="00EC089B"/>
    <w:rsid w:val="00ED69BE"/>
    <w:rsid w:val="00EF2C13"/>
    <w:rsid w:val="00EF32FC"/>
    <w:rsid w:val="00F14792"/>
    <w:rsid w:val="00F14A7E"/>
    <w:rsid w:val="00F56F44"/>
    <w:rsid w:val="00F815E8"/>
    <w:rsid w:val="00FB6746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D78F0-BF8D-4746-8276-B38AF9F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2050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Closing"/>
    <w:basedOn w:val="a"/>
    <w:rsid w:val="00CC2050"/>
    <w:pPr>
      <w:jc w:val="right"/>
    </w:pPr>
    <w:rPr>
      <w:rFonts w:ascii="ＭＳ Ｐゴシック" w:eastAsia="ＭＳ Ｐゴシック" w:hAnsi="ＭＳ Ｐゴシック"/>
      <w:b/>
    </w:rPr>
  </w:style>
  <w:style w:type="paragraph" w:styleId="a5">
    <w:name w:val="Balloon Text"/>
    <w:basedOn w:val="a"/>
    <w:semiHidden/>
    <w:rsid w:val="00CC20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B192C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B192C"/>
  </w:style>
  <w:style w:type="paragraph" w:styleId="a8">
    <w:name w:val="header"/>
    <w:basedOn w:val="a"/>
    <w:link w:val="a9"/>
    <w:rsid w:val="00AD3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F22"/>
    <w:rPr>
      <w:rFonts w:ascii="ＭＳ 明朝" w:hAnsi="Century"/>
      <w:spacing w:val="3"/>
      <w:kern w:val="2"/>
      <w:sz w:val="21"/>
    </w:rPr>
  </w:style>
  <w:style w:type="paragraph" w:styleId="aa">
    <w:name w:val="footer"/>
    <w:basedOn w:val="a"/>
    <w:link w:val="ab"/>
    <w:rsid w:val="00AD3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D3F22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558F-2FB1-4BF2-ADF8-431D70B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減量等推進員推薦書  様式</vt:lpstr>
      <vt:lpstr>廃棄物減量等推進員推薦書  様式</vt:lpstr>
    </vt:vector>
  </TitlesOfParts>
  <Company>情報システム課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減量等推進員推薦書  様式</dc:title>
  <dc:subject/>
  <dc:creator>陸野　祐一</dc:creator>
  <cp:keywords/>
  <cp:lastModifiedBy>小田　咲楽</cp:lastModifiedBy>
  <cp:revision>16</cp:revision>
  <cp:lastPrinted>2021-10-10T03:27:00Z</cp:lastPrinted>
  <dcterms:created xsi:type="dcterms:W3CDTF">2019-10-09T07:00:00Z</dcterms:created>
  <dcterms:modified xsi:type="dcterms:W3CDTF">2023-11-30T07:12:00Z</dcterms:modified>
</cp:coreProperties>
</file>